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8622" w14:textId="77777777" w:rsidR="00F850E6" w:rsidRPr="00590D61" w:rsidRDefault="00F850E6" w:rsidP="00A806AB">
      <w:pPr>
        <w:spacing w:after="0" w:line="276" w:lineRule="auto"/>
        <w:ind w:right="-165"/>
        <w:jc w:val="right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E046A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F-0</w:t>
      </w:r>
      <w:r w:rsidR="005B5A7B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6</w:t>
      </w:r>
      <w:r w:rsidRPr="00E046A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_POA</w:t>
      </w:r>
      <w:r w:rsidRPr="00E046AC">
        <w:rPr>
          <w:rFonts w:ascii="Arial" w:eastAsia="Times New Roman" w:hAnsi="Arial" w:cs="Arial"/>
          <w:i/>
          <w:sz w:val="24"/>
          <w:szCs w:val="24"/>
          <w:lang w:val="ro-RO"/>
        </w:rPr>
        <w:tab/>
      </w:r>
    </w:p>
    <w:p w14:paraId="1876AE44" w14:textId="77777777" w:rsidR="00DF2BA1" w:rsidRPr="00DF2BA1" w:rsidRDefault="00DF2BA1" w:rsidP="00DF2BA1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AAD89BE" w14:textId="77777777" w:rsidR="00F850E6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E89FC70" w14:textId="77777777" w:rsidR="00742B14" w:rsidRPr="007E42D7" w:rsidRDefault="00742B14" w:rsidP="00F850E6">
      <w:pPr>
        <w:spacing w:after="0" w:line="276" w:lineRule="auto"/>
        <w:jc w:val="both"/>
        <w:rPr>
          <w:rFonts w:ascii="Arial" w:hAnsi="Arial" w:cs="Arial"/>
          <w:sz w:val="28"/>
          <w:szCs w:val="28"/>
          <w:lang w:val="ro-RO" w:eastAsia="ro-RO"/>
        </w:rPr>
      </w:pPr>
    </w:p>
    <w:p w14:paraId="4EA63A4A" w14:textId="5282BC1B" w:rsidR="00742B14" w:rsidRPr="00B01D4D" w:rsidRDefault="00F850E6" w:rsidP="00F850E6">
      <w:pPr>
        <w:spacing w:after="0" w:line="276" w:lineRule="auto"/>
        <w:jc w:val="center"/>
        <w:rPr>
          <w:rFonts w:ascii="Arial" w:hAnsi="Arial" w:cs="Arial"/>
          <w:b/>
          <w:bCs/>
          <w:iCs/>
          <w:sz w:val="28"/>
          <w:szCs w:val="28"/>
          <w:lang w:val="ro-RO" w:eastAsia="ro-RO"/>
        </w:rPr>
      </w:pPr>
      <w:r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>OFERTA</w:t>
      </w:r>
      <w:r w:rsidR="00742B14"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 xml:space="preserve"> FINANCIAR</w:t>
      </w:r>
      <w:r w:rsidR="00FF75B1"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>Ă</w:t>
      </w:r>
    </w:p>
    <w:p w14:paraId="4190B0B4" w14:textId="16CDC3D5" w:rsidR="007E42D7" w:rsidRPr="00B01D4D" w:rsidRDefault="007E42D7" w:rsidP="00A668D4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B01D4D">
        <w:rPr>
          <w:rFonts w:ascii="Arial" w:hAnsi="Arial" w:cs="Arial"/>
          <w:b/>
          <w:sz w:val="24"/>
          <w:szCs w:val="24"/>
        </w:rPr>
        <w:t xml:space="preserve">ACHIZITIE </w:t>
      </w:r>
      <w:r w:rsidR="00854A24" w:rsidRPr="00B01D4D">
        <w:rPr>
          <w:rFonts w:ascii="Arial" w:hAnsi="Arial" w:cs="Arial"/>
          <w:b/>
          <w:sz w:val="24"/>
          <w:szCs w:val="24"/>
        </w:rPr>
        <w:t xml:space="preserve">DE SERVICII DE </w:t>
      </w:r>
      <w:r w:rsidR="002602D9">
        <w:rPr>
          <w:rFonts w:ascii="Arial" w:hAnsi="Arial" w:cs="Arial"/>
          <w:b/>
          <w:sz w:val="24"/>
          <w:szCs w:val="24"/>
        </w:rPr>
        <w:t>CATERING</w:t>
      </w:r>
    </w:p>
    <w:p w14:paraId="66D7CC12" w14:textId="77777777" w:rsidR="00742B14" w:rsidRPr="00B01D4D" w:rsidRDefault="00742B14" w:rsidP="00F850E6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ro-RO"/>
        </w:rPr>
      </w:pPr>
    </w:p>
    <w:p w14:paraId="7FBCB0D7" w14:textId="77777777" w:rsidR="00742B14" w:rsidRPr="00B01D4D" w:rsidRDefault="00742B14" w:rsidP="00F850E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</w:p>
    <w:p w14:paraId="04D9344D" w14:textId="70394511" w:rsidR="00F850E6" w:rsidRPr="00B01D4D" w:rsidRDefault="00742B14" w:rsidP="00A6694C">
      <w:pPr>
        <w:spacing w:after="0" w:line="276" w:lineRule="auto"/>
        <w:ind w:left="720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i/>
          <w:sz w:val="24"/>
          <w:szCs w:val="24"/>
          <w:lang w:val="ro-RO" w:eastAsia="ro-RO"/>
        </w:rPr>
        <w:t>Către</w:t>
      </w:r>
      <w:r w:rsidRPr="00B01D4D">
        <w:rPr>
          <w:rFonts w:ascii="Arial" w:hAnsi="Arial" w:cs="Arial"/>
          <w:sz w:val="24"/>
          <w:szCs w:val="24"/>
          <w:lang w:val="ro-RO" w:eastAsia="ro-RO"/>
        </w:rPr>
        <w:t>,</w:t>
      </w:r>
      <w:r w:rsidR="00BF5F51">
        <w:rPr>
          <w:rFonts w:ascii="Arial" w:hAnsi="Arial" w:cs="Arial"/>
          <w:sz w:val="24"/>
          <w:szCs w:val="24"/>
          <w:lang w:val="ro-RO" w:eastAsia="ro-RO"/>
        </w:rPr>
        <w:t xml:space="preserve"> </w:t>
      </w:r>
    </w:p>
    <w:p w14:paraId="1BB81BC2" w14:textId="3DDD5005" w:rsidR="00F850E6" w:rsidRPr="00B01D4D" w:rsidRDefault="007E42D7" w:rsidP="00A6694C">
      <w:pPr>
        <w:spacing w:after="0" w:line="276" w:lineRule="auto"/>
        <w:ind w:left="720"/>
        <w:rPr>
          <w:rFonts w:ascii="Arial" w:hAnsi="Arial" w:cs="Arial"/>
          <w:b/>
          <w:sz w:val="24"/>
          <w:szCs w:val="24"/>
          <w:lang w:val="ro-RO" w:eastAsia="ro-RO"/>
        </w:rPr>
      </w:pPr>
      <w:r w:rsidRPr="00B01D4D">
        <w:rPr>
          <w:rFonts w:ascii="Arial" w:hAnsi="Arial" w:cs="Arial"/>
          <w:b/>
          <w:sz w:val="24"/>
          <w:szCs w:val="24"/>
          <w:lang w:val="ro-RO" w:eastAsia="ro-RO"/>
        </w:rPr>
        <w:t>Asocia</w:t>
      </w:r>
      <w:r w:rsidR="00FF75B1" w:rsidRPr="00B01D4D">
        <w:rPr>
          <w:rFonts w:ascii="Arial" w:hAnsi="Arial" w:cs="Arial"/>
          <w:b/>
          <w:sz w:val="24"/>
          <w:szCs w:val="24"/>
          <w:lang w:val="ro-RO" w:eastAsia="ro-RO"/>
        </w:rPr>
        <w:t>ț</w:t>
      </w:r>
      <w:r w:rsidRPr="00B01D4D">
        <w:rPr>
          <w:rFonts w:ascii="Arial" w:hAnsi="Arial" w:cs="Arial"/>
          <w:b/>
          <w:sz w:val="24"/>
          <w:szCs w:val="24"/>
          <w:lang w:val="ro-RO" w:eastAsia="ro-RO"/>
        </w:rPr>
        <w:t xml:space="preserve">ia </w:t>
      </w:r>
      <w:r w:rsidR="006055B6">
        <w:rPr>
          <w:rFonts w:ascii="Arial" w:hAnsi="Arial" w:cs="Arial"/>
          <w:b/>
          <w:sz w:val="24"/>
          <w:szCs w:val="24"/>
          <w:lang w:val="ro-RO" w:eastAsia="ro-RO"/>
        </w:rPr>
        <w:t>RESURSE DE INOVARE- ARI</w:t>
      </w:r>
    </w:p>
    <w:p w14:paraId="010D9448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6D72743B" w14:textId="06E05F20" w:rsidR="00B01D4D" w:rsidRPr="00B01D4D" w:rsidRDefault="004642C4" w:rsidP="004642C4">
      <w:pPr>
        <w:numPr>
          <w:ilvl w:val="0"/>
          <w:numId w:val="41"/>
        </w:numPr>
        <w:spacing w:after="0" w:line="276" w:lineRule="auto"/>
        <w:ind w:left="142" w:hanging="76"/>
        <w:jc w:val="both"/>
        <w:rPr>
          <w:rFonts w:ascii="Arial" w:hAnsi="Arial" w:cs="Arial"/>
          <w:i/>
          <w:iCs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>Examinând invitația de participare, fișa de date a achiziției și caietul de sarcini, aferente achizi</w:t>
      </w:r>
      <w:r w:rsidR="00473B25" w:rsidRPr="00B01D4D">
        <w:rPr>
          <w:rFonts w:ascii="Arial" w:hAnsi="Arial" w:cs="Arial"/>
          <w:sz w:val="24"/>
          <w:szCs w:val="24"/>
          <w:lang w:val="ro-RO" w:eastAsia="ro-RO"/>
        </w:rPr>
        <w:t>ț</w:t>
      </w:r>
      <w:r w:rsidRPr="00B01D4D">
        <w:rPr>
          <w:rFonts w:ascii="Arial" w:hAnsi="Arial" w:cs="Arial"/>
          <w:sz w:val="24"/>
          <w:szCs w:val="24"/>
          <w:lang w:val="ro-RO" w:eastAsia="ro-RO"/>
        </w:rPr>
        <w:t>iei</w:t>
      </w:r>
      <w:r w:rsidR="00854A24" w:rsidRPr="00B01D4D">
        <w:rPr>
          <w:rFonts w:ascii="Arial" w:hAnsi="Arial" w:cs="Arial"/>
          <w:sz w:val="24"/>
          <w:szCs w:val="24"/>
          <w:lang w:val="ro-RO" w:eastAsia="ro-RO"/>
        </w:rPr>
        <w:t xml:space="preserve"> de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854A24" w:rsidRPr="00B01D4D">
        <w:rPr>
          <w:rFonts w:ascii="Arial" w:hAnsi="Arial" w:cs="Arial"/>
          <w:sz w:val="24"/>
          <w:szCs w:val="24"/>
          <w:lang w:val="ro-RO" w:eastAsia="ro-RO"/>
        </w:rPr>
        <w:t xml:space="preserve">Servicii de </w:t>
      </w:r>
      <w:r w:rsidR="002602D9">
        <w:rPr>
          <w:rFonts w:ascii="Arial" w:hAnsi="Arial" w:cs="Arial"/>
          <w:sz w:val="24"/>
          <w:szCs w:val="24"/>
          <w:lang w:val="ro-RO" w:eastAsia="ro-RO"/>
        </w:rPr>
        <w:t>CATERING</w:t>
      </w:r>
      <w:r w:rsidRPr="00B01D4D">
        <w:rPr>
          <w:rFonts w:ascii="Arial" w:hAnsi="Arial" w:cs="Arial"/>
          <w:sz w:val="24"/>
          <w:szCs w:val="24"/>
          <w:lang w:val="ro-RO" w:eastAsia="ro-RO"/>
        </w:rPr>
        <w:t>, subsemnatul</w:t>
      </w:r>
      <w:r w:rsidR="00247096">
        <w:rPr>
          <w:rFonts w:ascii="Arial" w:hAnsi="Arial" w:cs="Arial"/>
          <w:sz w:val="24"/>
          <w:szCs w:val="24"/>
          <w:lang w:val="ro-RO" w:eastAsia="ro-RO"/>
        </w:rPr>
        <w:t>/a</w:t>
      </w:r>
      <w:r w:rsidR="00A257F0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247096">
        <w:rPr>
          <w:rFonts w:ascii="Arial" w:hAnsi="Arial" w:cs="Arial"/>
          <w:sz w:val="24"/>
          <w:szCs w:val="24"/>
          <w:lang w:val="ro-RO" w:eastAsia="ro-RO"/>
        </w:rPr>
        <w:t>...............................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, reprezentant al ofertantului </w:t>
      </w:r>
      <w:r w:rsidR="00247096">
        <w:rPr>
          <w:rFonts w:ascii="Arial" w:hAnsi="Arial" w:cs="Arial"/>
          <w:sz w:val="24"/>
          <w:szCs w:val="24"/>
          <w:lang w:val="ro-RO" w:eastAsia="ro-RO"/>
        </w:rPr>
        <w:t>...........................................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ne oferim ca, în conformitate cu prevederile şi cerinţele cuprinse în documentaţia mai sus menţionată, să prestăm </w:t>
      </w:r>
      <w:r w:rsidRPr="00B01D4D">
        <w:rPr>
          <w:rFonts w:ascii="Arial" w:hAnsi="Arial" w:cs="Arial"/>
          <w:b/>
          <w:bCs/>
          <w:sz w:val="24"/>
          <w:szCs w:val="24"/>
          <w:lang w:val="ro-RO" w:eastAsia="ro-RO"/>
        </w:rPr>
        <w:t xml:space="preserve"> 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servicii </w:t>
      </w:r>
      <w:r w:rsidR="00854A24"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de </w:t>
      </w:r>
      <w:r w:rsidR="002602D9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>CATERING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, pentru suma de </w:t>
      </w:r>
      <w:r w:rsidR="00247096">
        <w:rPr>
          <w:rFonts w:ascii="Arial" w:hAnsi="Arial" w:cs="Arial"/>
          <w:b/>
          <w:sz w:val="24"/>
          <w:szCs w:val="24"/>
          <w:shd w:val="clear" w:color="auto" w:fill="FFFFFF"/>
          <w:lang w:val="ro-RO" w:eastAsia="ro-RO"/>
        </w:rPr>
        <w:t>....................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 lei fără TVA, la care se adaugă valoarea TVA la momentul emiterii facturii fiscale, în valoare de </w:t>
      </w:r>
      <w:r w:rsidR="00247096">
        <w:rPr>
          <w:rFonts w:ascii="Arial" w:hAnsi="Arial" w:cs="Arial"/>
          <w:b/>
          <w:sz w:val="24"/>
          <w:szCs w:val="24"/>
          <w:shd w:val="clear" w:color="auto" w:fill="FFFFFF"/>
          <w:lang w:val="ro-RO" w:eastAsia="ro-RO"/>
        </w:rPr>
        <w:t>.........................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 lei.</w:t>
      </w:r>
      <w:r w:rsidRPr="00B01D4D">
        <w:rPr>
          <w:rFonts w:ascii="Arial" w:hAnsi="Arial" w:cs="Arial"/>
          <w:sz w:val="24"/>
          <w:szCs w:val="24"/>
          <w:shd w:val="clear" w:color="auto" w:fill="FFFFFF"/>
          <w:lang w:val="ro-RO" w:eastAsia="ro-RO"/>
        </w:rPr>
        <w:t xml:space="preserve"> </w:t>
      </w:r>
    </w:p>
    <w:p w14:paraId="036C9AA4" w14:textId="50DA9AD3" w:rsidR="004642C4" w:rsidRPr="00B01D4D" w:rsidRDefault="00854A24" w:rsidP="00B01D4D">
      <w:pPr>
        <w:spacing w:after="0" w:line="276" w:lineRule="auto"/>
        <w:ind w:left="142"/>
        <w:jc w:val="both"/>
        <w:rPr>
          <w:rFonts w:ascii="Arial" w:hAnsi="Arial" w:cs="Arial"/>
          <w:i/>
          <w:iCs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shd w:val="clear" w:color="auto" w:fill="FFFFFF"/>
          <w:lang w:val="ro-RO" w:eastAsia="ro-RO"/>
        </w:rPr>
        <w:t xml:space="preserve"> </w:t>
      </w:r>
    </w:p>
    <w:p w14:paraId="3608EB70" w14:textId="77777777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>Ne angajăm ca, în cazul în care oferta noastră este stabilită ca fiind câştigătoare, să prestăm serviciile în conformitate cu cerintele caietului de sarcini.</w:t>
      </w:r>
    </w:p>
    <w:p w14:paraId="270CF597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0F3CFE0B" w14:textId="169F123A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Ne angajăm să menţinem această ofertă valabilă pentru o durată de </w:t>
      </w:r>
      <w:r w:rsidRPr="00B01D4D">
        <w:rPr>
          <w:rFonts w:ascii="Arial" w:hAnsi="Arial" w:cs="Arial"/>
          <w:b/>
          <w:sz w:val="24"/>
          <w:szCs w:val="24"/>
          <w:lang w:val="ro-RO" w:eastAsia="ro-RO"/>
        </w:rPr>
        <w:t>30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zil</w:t>
      </w:r>
      <w:r w:rsidR="00637755" w:rsidRPr="00B01D4D">
        <w:rPr>
          <w:rFonts w:ascii="Arial" w:hAnsi="Arial" w:cs="Arial"/>
          <w:sz w:val="24"/>
          <w:szCs w:val="24"/>
          <w:lang w:val="ro-RO" w:eastAsia="ro-RO"/>
        </w:rPr>
        <w:t xml:space="preserve">e </w:t>
      </w:r>
      <w:r w:rsidRPr="00B01D4D">
        <w:rPr>
          <w:rFonts w:ascii="Arial" w:hAnsi="Arial" w:cs="Arial"/>
          <w:sz w:val="24"/>
          <w:szCs w:val="24"/>
          <w:lang w:val="ro-RO" w:eastAsia="ro-RO"/>
        </w:rPr>
        <w:t>şi ea va rămâne obligatorie pentru noi şi poate fi acceptată oricând înainte de expirarea perioadei de valabilitate.</w:t>
      </w:r>
    </w:p>
    <w:p w14:paraId="3C9448E6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1EAA8C4" w14:textId="546523C3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Până la încheierea şi semnarea contractului 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de </w:t>
      </w:r>
      <w:r w:rsidR="00A668D4" w:rsidRPr="00B01D4D">
        <w:rPr>
          <w:rFonts w:ascii="Arial" w:hAnsi="Arial" w:cs="Arial"/>
          <w:sz w:val="24"/>
          <w:szCs w:val="24"/>
          <w:lang w:val="ro-RO" w:eastAsia="ro-RO"/>
        </w:rPr>
        <w:t>prestare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76616D" w:rsidRPr="00B01D4D">
        <w:rPr>
          <w:rFonts w:ascii="Arial" w:hAnsi="Arial" w:cs="Arial"/>
          <w:sz w:val="24"/>
          <w:szCs w:val="24"/>
          <w:lang w:val="ro-RO" w:eastAsia="ro-RO"/>
        </w:rPr>
        <w:t xml:space="preserve">Servicii </w:t>
      </w:r>
      <w:r w:rsidR="00154A87" w:rsidRPr="00154A87">
        <w:rPr>
          <w:rFonts w:ascii="Arial" w:hAnsi="Arial" w:cs="Arial"/>
          <w:sz w:val="24"/>
          <w:szCs w:val="24"/>
          <w:lang w:val="ro-RO" w:eastAsia="ro-RO"/>
        </w:rPr>
        <w:t xml:space="preserve">de </w:t>
      </w:r>
      <w:r w:rsidR="002602D9">
        <w:rPr>
          <w:rFonts w:ascii="Arial" w:hAnsi="Arial" w:cs="Arial"/>
          <w:sz w:val="24"/>
          <w:szCs w:val="24"/>
          <w:lang w:val="ro-RO" w:eastAsia="ro-RO"/>
        </w:rPr>
        <w:t>CATERING</w:t>
      </w:r>
      <w:r w:rsidR="0076616D" w:rsidRPr="00B01D4D">
        <w:rPr>
          <w:rFonts w:ascii="Arial" w:hAnsi="Arial" w:cs="Arial"/>
          <w:sz w:val="24"/>
          <w:szCs w:val="24"/>
          <w:lang w:val="ro-RO" w:eastAsia="ro-RO"/>
        </w:rPr>
        <w:t>,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B01D4D">
        <w:rPr>
          <w:rFonts w:ascii="Arial" w:hAnsi="Arial" w:cs="Arial"/>
          <w:sz w:val="24"/>
          <w:szCs w:val="24"/>
          <w:lang w:val="ro-RO" w:eastAsia="ro-RO"/>
        </w:rPr>
        <w:t>această ofertă, împreună cu comunicarea transmisă de dumneavoastră, prin care oferta noastră este stabilită câştigătoare, vor constitui un contract angajant între noi.</w:t>
      </w:r>
    </w:p>
    <w:p w14:paraId="75DDC42F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12592698" w14:textId="426F4802" w:rsidR="001258AF" w:rsidRPr="00B01D4D" w:rsidRDefault="00505AAA" w:rsidP="005B5A7B">
      <w:pPr>
        <w:pStyle w:val="ListParagraph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 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>Popunere financiar</w:t>
      </w:r>
      <w:r w:rsidR="00FF75B1" w:rsidRPr="00B01D4D">
        <w:rPr>
          <w:rFonts w:ascii="Arial" w:hAnsi="Arial" w:cs="Arial"/>
          <w:sz w:val="24"/>
          <w:szCs w:val="24"/>
          <w:lang w:val="ro-RO" w:eastAsia="ro-RO"/>
        </w:rPr>
        <w:t>ă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detaliat</w:t>
      </w:r>
      <w:r w:rsidR="00FF75B1" w:rsidRPr="00B01D4D">
        <w:rPr>
          <w:rFonts w:ascii="Arial" w:hAnsi="Arial" w:cs="Arial"/>
          <w:sz w:val="24"/>
          <w:szCs w:val="24"/>
          <w:lang w:val="ro-RO" w:eastAsia="ro-RO"/>
        </w:rPr>
        <w:t>ă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:</w:t>
      </w: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858"/>
        <w:gridCol w:w="942"/>
        <w:gridCol w:w="1170"/>
        <w:gridCol w:w="1431"/>
        <w:gridCol w:w="1179"/>
        <w:gridCol w:w="1530"/>
      </w:tblGrid>
      <w:tr w:rsidR="00B01D4D" w:rsidRPr="00B01D4D" w14:paraId="1B3E660F" w14:textId="77777777" w:rsidTr="0050053C">
        <w:trPr>
          <w:trHeight w:val="4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2A9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0" w:name="_Hlk99438524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ip de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ctivitat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ACC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.M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AFEF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antita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D22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itar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81BBE1E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(LEI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ăr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36D" w14:textId="2199DD3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  <w:p w14:paraId="2816D516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(LEI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ăr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378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aloare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819" w14:textId="14732D34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  <w:p w14:paraId="40626EB8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(LEI cu TVA)</w:t>
            </w:r>
          </w:p>
        </w:tc>
      </w:tr>
      <w:tr w:rsidR="00B01D4D" w:rsidRPr="00B01D4D" w14:paraId="7BB5E162" w14:textId="77777777" w:rsidTr="0050053C">
        <w:trPr>
          <w:trHeight w:val="172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FF6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85B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A25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42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97CF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4 = col (2 x 3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249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C4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6=col 4+col 5</w:t>
            </w:r>
          </w:p>
        </w:tc>
      </w:tr>
      <w:tr w:rsidR="00B01D4D" w:rsidRPr="00B01D4D" w14:paraId="2A47A026" w14:textId="77777777" w:rsidTr="0050053C">
        <w:trPr>
          <w:trHeight w:val="4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45D86" w14:textId="1F69F7BD" w:rsidR="00A668D4" w:rsidRPr="00B01D4D" w:rsidRDefault="00A668D4" w:rsidP="00A668D4">
            <w:pPr>
              <w:spacing w:after="0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86F7" w14:textId="4A57A536" w:rsidR="00A668D4" w:rsidRPr="00B01D4D" w:rsidRDefault="00A668D4" w:rsidP="0050053C">
            <w:pPr>
              <w:spacing w:after="0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8ECA" w14:textId="5B0783C9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CC27" w14:textId="11D95E68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B5CE" w14:textId="6B50B269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7E2C" w14:textId="4E95FE7C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C2BC2" w14:textId="5B5B09DB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</w:tr>
      <w:tr w:rsidR="00B01D4D" w:rsidRPr="00B01D4D" w14:paraId="71521F63" w14:textId="77777777" w:rsidTr="001754CF">
        <w:trPr>
          <w:trHeight w:val="41"/>
        </w:trPr>
        <w:tc>
          <w:tcPr>
            <w:tcW w:w="8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7EB59" w14:textId="4C63319D" w:rsidR="00A257F0" w:rsidRPr="00B01D4D" w:rsidRDefault="00A257F0" w:rsidP="00A257F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, l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C6882" w14:textId="3F51CF73" w:rsidR="00A257F0" w:rsidRPr="00B01D4D" w:rsidRDefault="00A257F0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bookmarkEnd w:id="0"/>
    </w:tbl>
    <w:p w14:paraId="53C2B60F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6FCF3C4E" w14:textId="77777777" w:rsidR="00742B14" w:rsidRPr="00B01D4D" w:rsidRDefault="005B5A7B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Prețurile ofertate includ toate cheltuielile noastre necesare prestării serviciilor care fac obiectul achiziției (</w:t>
      </w:r>
      <w:bookmarkStart w:id="1" w:name="_GoBack"/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transport</w:t>
      </w:r>
      <w:bookmarkEnd w:id="1"/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, deplasări personal,  materiale consumabile, manipulare, etc.).</w:t>
      </w:r>
    </w:p>
    <w:p w14:paraId="7C497AE3" w14:textId="77777777" w:rsidR="00742B14" w:rsidRPr="00B01D4D" w:rsidRDefault="005B5A7B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lastRenderedPageBreak/>
        <w:t xml:space="preserve">   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Prețurile unitare ofertate sunt ferme, în lei, și nu se actualizează pe parcursul derulării contractului.</w:t>
      </w:r>
    </w:p>
    <w:p w14:paraId="11C21BD4" w14:textId="07F8C59E" w:rsidR="00854A24" w:rsidRDefault="0076616D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 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>Operatorul economic</w:t>
      </w:r>
      <w:r w:rsidR="004642C4" w:rsidRPr="00B01D4D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47096">
        <w:rPr>
          <w:rFonts w:ascii="Arial" w:eastAsia="Times New Roman" w:hAnsi="Arial" w:cs="Arial"/>
          <w:noProof/>
          <w:sz w:val="24"/>
          <w:szCs w:val="24"/>
        </w:rPr>
        <w:t>………………………………………..</w:t>
      </w:r>
      <w:r w:rsidR="004642C4" w:rsidRPr="00B01D4D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>este</w:t>
      </w:r>
      <w:r w:rsidR="00247096">
        <w:rPr>
          <w:rFonts w:ascii="Arial" w:hAnsi="Arial" w:cs="Arial"/>
          <w:sz w:val="24"/>
          <w:szCs w:val="24"/>
          <w:lang w:val="ro-RO" w:eastAsia="ro-RO"/>
        </w:rPr>
        <w:t>/ nu este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 xml:space="preserve"> plătitor de TVA.</w:t>
      </w:r>
    </w:p>
    <w:p w14:paraId="6D56F11A" w14:textId="77777777" w:rsidR="00B01D4D" w:rsidRPr="00B01D4D" w:rsidRDefault="00B01D4D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7060DF98" w14:textId="26331BE6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otă: </w:t>
      </w:r>
    </w:p>
    <w:p w14:paraId="4F6EB956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eofertarea uneia sau mai multor poziţii din cele solicitate, conduce la respingerea ofertei. </w:t>
      </w:r>
    </w:p>
    <w:p w14:paraId="65C90077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u se acceptă oferte parțiale sau alternative. </w:t>
      </w:r>
    </w:p>
    <w:p w14:paraId="6B23C878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>Prețurile unitare se vor exprima cu max. 2 zecimale</w:t>
      </w:r>
    </w:p>
    <w:p w14:paraId="56CE8B5E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4CC58504" w14:textId="77777777" w:rsidR="00F850E6" w:rsidRPr="00B01D4D" w:rsidRDefault="00F850E6" w:rsidP="00F850E6">
      <w:pPr>
        <w:spacing w:after="0" w:line="276" w:lineRule="auto"/>
        <w:ind w:right="317"/>
        <w:rPr>
          <w:rFonts w:ascii="Arial" w:hAnsi="Arial" w:cs="Arial"/>
          <w:sz w:val="24"/>
          <w:szCs w:val="24"/>
          <w:lang w:val="it-IT"/>
        </w:rPr>
      </w:pPr>
    </w:p>
    <w:p w14:paraId="508CCB8F" w14:textId="30F64D72" w:rsidR="00F850E6" w:rsidRPr="00B01D4D" w:rsidRDefault="00A668D4" w:rsidP="00A668D4">
      <w:pPr>
        <w:spacing w:after="100" w:afterAutospacing="1" w:line="276" w:lineRule="auto"/>
        <w:ind w:left="3600" w:right="317"/>
        <w:rPr>
          <w:rFonts w:ascii="Arial" w:hAnsi="Arial" w:cs="Arial"/>
          <w:sz w:val="24"/>
          <w:szCs w:val="24"/>
          <w:lang w:val="it-IT"/>
        </w:rPr>
      </w:pPr>
      <w:r w:rsidRPr="00B01D4D">
        <w:rPr>
          <w:rFonts w:ascii="Arial" w:hAnsi="Arial" w:cs="Arial"/>
          <w:sz w:val="24"/>
          <w:szCs w:val="24"/>
          <w:lang w:val="it-IT"/>
        </w:rPr>
        <w:t xml:space="preserve">  </w:t>
      </w:r>
      <w:r w:rsidR="00F850E6" w:rsidRPr="00B01D4D">
        <w:rPr>
          <w:rFonts w:ascii="Arial" w:hAnsi="Arial" w:cs="Arial"/>
          <w:sz w:val="24"/>
          <w:szCs w:val="24"/>
          <w:lang w:val="it-IT"/>
        </w:rPr>
        <w:t>Data completării</w:t>
      </w:r>
      <w:r w:rsidR="00742B14" w:rsidRPr="00B01D4D">
        <w:rPr>
          <w:rFonts w:ascii="Arial" w:hAnsi="Arial" w:cs="Arial"/>
          <w:sz w:val="24"/>
          <w:szCs w:val="24"/>
          <w:lang w:val="it-IT"/>
        </w:rPr>
        <w:t>:</w:t>
      </w:r>
      <w:r w:rsidR="00F850E6" w:rsidRPr="00B01D4D">
        <w:rPr>
          <w:rFonts w:ascii="Arial" w:hAnsi="Arial" w:cs="Arial"/>
          <w:sz w:val="24"/>
          <w:szCs w:val="24"/>
          <w:lang w:val="it-IT"/>
        </w:rPr>
        <w:t xml:space="preserve"> </w:t>
      </w:r>
      <w:r w:rsidR="00742B14" w:rsidRPr="00B01D4D">
        <w:rPr>
          <w:rFonts w:ascii="Arial" w:hAnsi="Arial" w:cs="Arial"/>
          <w:sz w:val="24"/>
          <w:szCs w:val="24"/>
          <w:lang w:val="it-IT"/>
        </w:rPr>
        <w:t>...................................</w:t>
      </w:r>
      <w:r w:rsidRPr="00B01D4D">
        <w:rPr>
          <w:rFonts w:ascii="Arial" w:hAnsi="Arial" w:cs="Arial"/>
          <w:sz w:val="24"/>
          <w:szCs w:val="24"/>
          <w:lang w:val="it-IT"/>
        </w:rPr>
        <w:t>................</w:t>
      </w:r>
    </w:p>
    <w:p w14:paraId="446A1660" w14:textId="551426F5" w:rsidR="00F850E6" w:rsidRPr="00B01D4D" w:rsidRDefault="00742B14" w:rsidP="00505AAA">
      <w:pPr>
        <w:spacing w:after="100" w:afterAutospacing="1" w:line="276" w:lineRule="auto"/>
        <w:jc w:val="center"/>
        <w:rPr>
          <w:rFonts w:ascii="Arial" w:hAnsi="Arial" w:cs="Arial"/>
          <w:iCs/>
          <w:sz w:val="24"/>
          <w:szCs w:val="24"/>
          <w:lang w:val="it-IT"/>
        </w:rPr>
      </w:pPr>
      <w:r w:rsidRPr="00B01D4D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</w:t>
      </w:r>
      <w:r w:rsidR="00F850E6" w:rsidRPr="00B01D4D">
        <w:rPr>
          <w:rFonts w:ascii="Arial" w:hAnsi="Arial" w:cs="Arial"/>
          <w:iCs/>
          <w:sz w:val="24"/>
          <w:szCs w:val="24"/>
          <w:lang w:val="it-IT"/>
        </w:rPr>
        <w:t xml:space="preserve">Operator economic: </w:t>
      </w:r>
      <w:r w:rsidR="00247096">
        <w:rPr>
          <w:rFonts w:ascii="Arial" w:hAnsi="Arial" w:cs="Arial"/>
          <w:iCs/>
          <w:sz w:val="24"/>
          <w:szCs w:val="24"/>
          <w:lang w:val="it-IT"/>
        </w:rPr>
        <w:t>.........................................................</w:t>
      </w:r>
    </w:p>
    <w:p w14:paraId="34E92A28" w14:textId="3D07E9D9" w:rsidR="00742B14" w:rsidRPr="00B01D4D" w:rsidRDefault="00505AAA" w:rsidP="00505AAA">
      <w:pPr>
        <w:spacing w:after="100" w:afterAutospacing="1" w:line="276" w:lineRule="auto"/>
        <w:jc w:val="center"/>
        <w:rPr>
          <w:rFonts w:ascii="Arial" w:hAnsi="Arial" w:cs="Arial"/>
          <w:iCs/>
          <w:sz w:val="24"/>
          <w:szCs w:val="24"/>
          <w:lang w:val="it-IT"/>
        </w:rPr>
      </w:pPr>
      <w:r w:rsidRPr="00B01D4D">
        <w:rPr>
          <w:rFonts w:ascii="Arial" w:hAnsi="Arial" w:cs="Arial"/>
          <w:iCs/>
          <w:sz w:val="24"/>
          <w:szCs w:val="24"/>
          <w:lang w:val="it-IT"/>
        </w:rPr>
        <w:t xml:space="preserve">                                              </w:t>
      </w:r>
      <w:r w:rsidR="00742B14" w:rsidRPr="00B01D4D">
        <w:rPr>
          <w:rFonts w:ascii="Arial" w:hAnsi="Arial" w:cs="Arial"/>
          <w:iCs/>
          <w:sz w:val="24"/>
          <w:szCs w:val="24"/>
          <w:lang w:val="it-IT"/>
        </w:rPr>
        <w:t>Semn</w:t>
      </w:r>
      <w:r w:rsidR="00A668D4" w:rsidRPr="00B01D4D">
        <w:rPr>
          <w:rFonts w:ascii="Arial" w:hAnsi="Arial" w:cs="Arial"/>
          <w:iCs/>
          <w:sz w:val="24"/>
          <w:szCs w:val="24"/>
          <w:lang w:val="it-IT"/>
        </w:rPr>
        <w:t>ă</w:t>
      </w:r>
      <w:r w:rsidR="00742B14" w:rsidRPr="00B01D4D">
        <w:rPr>
          <w:rFonts w:ascii="Arial" w:hAnsi="Arial" w:cs="Arial"/>
          <w:iCs/>
          <w:sz w:val="24"/>
          <w:szCs w:val="24"/>
          <w:lang w:val="it-IT"/>
        </w:rPr>
        <w:t>tura/stampila: ..............</w:t>
      </w:r>
      <w:r w:rsidRPr="00B01D4D">
        <w:rPr>
          <w:rFonts w:ascii="Arial" w:hAnsi="Arial" w:cs="Arial"/>
          <w:iCs/>
          <w:sz w:val="24"/>
          <w:szCs w:val="24"/>
          <w:lang w:val="it-IT"/>
        </w:rPr>
        <w:t>..............................</w:t>
      </w:r>
      <w:r w:rsidR="00A668D4" w:rsidRPr="00B01D4D">
        <w:rPr>
          <w:rFonts w:ascii="Arial" w:hAnsi="Arial" w:cs="Arial"/>
          <w:iCs/>
          <w:sz w:val="24"/>
          <w:szCs w:val="24"/>
          <w:lang w:val="it-IT"/>
        </w:rPr>
        <w:t>..</w:t>
      </w:r>
    </w:p>
    <w:p w14:paraId="70030CBB" w14:textId="77777777" w:rsidR="00DF2BA1" w:rsidRDefault="00DF2BA1" w:rsidP="00505AAA">
      <w:pPr>
        <w:spacing w:after="100" w:afterAutospacing="1" w:line="276" w:lineRule="auto"/>
        <w:ind w:right="-165"/>
        <w:rPr>
          <w:rFonts w:ascii="Arial" w:hAnsi="Arial" w:cs="Arial"/>
          <w:sz w:val="24"/>
          <w:szCs w:val="24"/>
        </w:rPr>
      </w:pPr>
    </w:p>
    <w:sectPr w:rsidR="00DF2BA1" w:rsidSect="00A80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73" w:right="900" w:bottom="567" w:left="1440" w:header="285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3BF0" w14:textId="77777777" w:rsidR="00EF790F" w:rsidRDefault="00EF790F" w:rsidP="00427E54">
      <w:pPr>
        <w:spacing w:after="0" w:line="240" w:lineRule="auto"/>
      </w:pPr>
      <w:r>
        <w:separator/>
      </w:r>
    </w:p>
  </w:endnote>
  <w:endnote w:type="continuationSeparator" w:id="0">
    <w:p w14:paraId="785B63A5" w14:textId="77777777" w:rsidR="00EF790F" w:rsidRDefault="00EF790F" w:rsidP="004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C813" w14:textId="77777777" w:rsidR="006055B6" w:rsidRDefault="00605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67F3" w14:textId="22A10D59" w:rsidR="00A806AB" w:rsidRPr="006055B6" w:rsidRDefault="006055B6" w:rsidP="006055B6">
    <w:pPr>
      <w:jc w:val="center"/>
      <w:rPr>
        <w:rFonts w:ascii="Times New Roman" w:hAnsi="Times New Roman" w:cs="Times New Roman"/>
        <w:b/>
        <w:sz w:val="20"/>
        <w:szCs w:val="20"/>
        <w:shd w:val="clear" w:color="auto" w:fill="FFFFFF"/>
      </w:rPr>
    </w:pPr>
    <w:proofErr w:type="spellStart"/>
    <w:r w:rsidRPr="006055B6">
      <w:rPr>
        <w:b/>
        <w:shd w:val="clear" w:color="auto" w:fill="FFFFFF"/>
      </w:rPr>
      <w:t>EcoWorrior</w:t>
    </w:r>
    <w:proofErr w:type="spellEnd"/>
    <w:r w:rsidRPr="006055B6">
      <w:rPr>
        <w:b/>
        <w:shd w:val="clear" w:color="auto" w:fill="FFFFFF"/>
      </w:rPr>
      <w:t>- </w:t>
    </w:r>
    <w:proofErr w:type="spellStart"/>
    <w:r w:rsidRPr="006055B6">
      <w:rPr>
        <w:b/>
        <w:shd w:val="clear" w:color="auto" w:fill="FFFFFF"/>
      </w:rPr>
      <w:t>proiect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finantat</w:t>
    </w:r>
    <w:proofErr w:type="spellEnd"/>
    <w:r w:rsidRPr="006055B6">
      <w:rPr>
        <w:b/>
        <w:shd w:val="clear" w:color="auto" w:fill="FFFFFF"/>
      </w:rPr>
      <w:t xml:space="preserve"> de  </w:t>
    </w:r>
    <w:hyperlink r:id="rId1" w:history="1">
      <w:r w:rsidRPr="006055B6">
        <w:rPr>
          <w:b/>
          <w:shd w:val="clear" w:color="auto" w:fill="FFFFFF"/>
        </w:rPr>
        <w:t>ADMINISTRAȚIA FONDULUI PENTRU MEDIU</w:t>
      </w:r>
    </w:hyperlink>
    <w:r w:rsidRPr="006055B6">
      <w:rPr>
        <w:b/>
        <w:shd w:val="clear" w:color="auto" w:fill="FFFFFF"/>
      </w:rPr>
      <w:t> </w:t>
    </w:r>
    <w:proofErr w:type="spellStart"/>
    <w:r w:rsidRPr="006055B6">
      <w:rPr>
        <w:b/>
        <w:shd w:val="clear" w:color="auto" w:fill="FFFFFF"/>
      </w:rPr>
      <w:t>si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implementat</w:t>
    </w:r>
    <w:proofErr w:type="spellEnd"/>
    <w:r w:rsidRPr="006055B6">
      <w:rPr>
        <w:b/>
        <w:shd w:val="clear" w:color="auto" w:fill="FFFFFF"/>
      </w:rPr>
      <w:t xml:space="preserve"> de </w:t>
    </w:r>
    <w:proofErr w:type="spellStart"/>
    <w:r w:rsidRPr="006055B6">
      <w:rPr>
        <w:b/>
        <w:shd w:val="clear" w:color="auto" w:fill="FFFFFF"/>
      </w:rPr>
      <w:t>Asociatia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Resurse</w:t>
    </w:r>
    <w:proofErr w:type="spellEnd"/>
    <w:r w:rsidRPr="006055B6">
      <w:rPr>
        <w:b/>
        <w:shd w:val="clear" w:color="auto" w:fill="FFFFFF"/>
      </w:rPr>
      <w:t xml:space="preserve"> de </w:t>
    </w:r>
    <w:proofErr w:type="spellStart"/>
    <w:r w:rsidRPr="006055B6">
      <w:rPr>
        <w:b/>
        <w:shd w:val="clear" w:color="auto" w:fill="FFFFFF"/>
      </w:rPr>
      <w:t>Inovare</w:t>
    </w:r>
    <w:proofErr w:type="spellEnd"/>
    <w:r w:rsidRPr="006055B6">
      <w:rPr>
        <w:b/>
        <w:shd w:val="clear" w:color="auto" w:fill="FFFFFF"/>
      </w:rPr>
      <w:t xml:space="preserve">-ARI in </w:t>
    </w:r>
    <w:proofErr w:type="spellStart"/>
    <w:r w:rsidRPr="006055B6">
      <w:rPr>
        <w:b/>
        <w:shd w:val="clear" w:color="auto" w:fill="FFFFFF"/>
      </w:rPr>
      <w:t>parteneriat</w:t>
    </w:r>
    <w:proofErr w:type="spellEnd"/>
    <w:r w:rsidRPr="006055B6">
      <w:rPr>
        <w:b/>
        <w:shd w:val="clear" w:color="auto" w:fill="FFFFFF"/>
      </w:rPr>
      <w:t xml:space="preserve"> cu </w:t>
    </w:r>
    <w:proofErr w:type="spellStart"/>
    <w:r w:rsidRPr="006055B6">
      <w:rPr>
        <w:b/>
        <w:shd w:val="clear" w:color="auto" w:fill="FFFFFF"/>
      </w:rPr>
      <w:t>Colegiul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Tehnic</w:t>
    </w:r>
    <w:proofErr w:type="spellEnd"/>
    <w:r w:rsidRPr="006055B6">
      <w:rPr>
        <w:b/>
        <w:shd w:val="clear" w:color="auto" w:fill="FFFFFF"/>
      </w:rPr>
      <w:t xml:space="preserve"> </w:t>
    </w:r>
    <w:proofErr w:type="spellStart"/>
    <w:r w:rsidRPr="006055B6">
      <w:rPr>
        <w:b/>
        <w:shd w:val="clear" w:color="auto" w:fill="FFFFFF"/>
      </w:rPr>
      <w:t>Apulum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871F" w14:textId="77777777" w:rsidR="006055B6" w:rsidRDefault="00605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0A2E" w14:textId="77777777" w:rsidR="00EF790F" w:rsidRDefault="00EF790F" w:rsidP="00427E54">
      <w:pPr>
        <w:spacing w:after="0" w:line="240" w:lineRule="auto"/>
      </w:pPr>
      <w:r>
        <w:separator/>
      </w:r>
    </w:p>
  </w:footnote>
  <w:footnote w:type="continuationSeparator" w:id="0">
    <w:p w14:paraId="3130EFC1" w14:textId="77777777" w:rsidR="00EF790F" w:rsidRDefault="00EF790F" w:rsidP="004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0E23" w14:textId="77777777" w:rsidR="006055B6" w:rsidRDefault="00605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14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4"/>
    </w:tblGrid>
    <w:tr w:rsidR="00B01D4D" w:rsidRPr="00334CE7" w14:paraId="131C8262" w14:textId="77777777" w:rsidTr="00E012BD">
      <w:tc>
        <w:tcPr>
          <w:tcW w:w="4883" w:type="dxa"/>
        </w:tcPr>
        <w:p w14:paraId="232D121C" w14:textId="13538D59" w:rsidR="00B01D4D" w:rsidRPr="00334CE7" w:rsidRDefault="00B01D4D" w:rsidP="00B01D4D">
          <w:pPr>
            <w:tabs>
              <w:tab w:val="center" w:pos="4513"/>
              <w:tab w:val="right" w:pos="9026"/>
            </w:tabs>
            <w:rPr>
              <w:rFonts w:ascii="Cambria" w:hAnsi="Cambria"/>
              <w:lang w:val="en-GB"/>
            </w:rPr>
          </w:pPr>
        </w:p>
      </w:tc>
    </w:tr>
  </w:tbl>
  <w:p w14:paraId="5809F5BB" w14:textId="77777777" w:rsidR="00B01D4D" w:rsidRDefault="00B01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01D0" w14:textId="77777777" w:rsidR="006055B6" w:rsidRDefault="0060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FC2"/>
    <w:multiLevelType w:val="multilevel"/>
    <w:tmpl w:val="CEB2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0A7342"/>
    <w:multiLevelType w:val="hybridMultilevel"/>
    <w:tmpl w:val="8A5A01F4"/>
    <w:lvl w:ilvl="0" w:tplc="16C2855C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C7C83"/>
    <w:multiLevelType w:val="singleLevel"/>
    <w:tmpl w:val="4DB4D79D"/>
    <w:lvl w:ilvl="0">
      <w:numFmt w:val="bullet"/>
      <w:lvlText w:val="·"/>
      <w:lvlJc w:val="left"/>
      <w:pPr>
        <w:tabs>
          <w:tab w:val="num" w:pos="1008"/>
        </w:tabs>
        <w:ind w:left="1008" w:hanging="360"/>
      </w:pPr>
      <w:rPr>
        <w:rFonts w:ascii="Symbol" w:hAnsi="Symbol" w:cs="Symbol"/>
        <w:snapToGrid/>
        <w:sz w:val="22"/>
        <w:szCs w:val="22"/>
      </w:rPr>
    </w:lvl>
  </w:abstractNum>
  <w:abstractNum w:abstractNumId="3" w15:restartNumberingAfterBreak="0">
    <w:nsid w:val="055181FF"/>
    <w:multiLevelType w:val="singleLevel"/>
    <w:tmpl w:val="EF52B02E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rFonts w:ascii="Times New Roman" w:hAnsi="Times New Roman" w:cs="Times New Roman" w:hint="default"/>
        <w:b/>
        <w:bCs/>
        <w:i w:val="0"/>
        <w:snapToGrid/>
        <w:spacing w:val="-1"/>
        <w:sz w:val="24"/>
        <w:szCs w:val="24"/>
      </w:rPr>
    </w:lvl>
  </w:abstractNum>
  <w:abstractNum w:abstractNumId="4" w15:restartNumberingAfterBreak="0">
    <w:nsid w:val="06C4439C"/>
    <w:multiLevelType w:val="multilevel"/>
    <w:tmpl w:val="82A8D1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6CB20F5"/>
    <w:multiLevelType w:val="singleLevel"/>
    <w:tmpl w:val="6CBB7D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snapToGrid/>
        <w:spacing w:val="-4"/>
        <w:sz w:val="23"/>
        <w:szCs w:val="23"/>
      </w:rPr>
    </w:lvl>
  </w:abstractNum>
  <w:abstractNum w:abstractNumId="6" w15:restartNumberingAfterBreak="0">
    <w:nsid w:val="07684390"/>
    <w:multiLevelType w:val="hybridMultilevel"/>
    <w:tmpl w:val="9CD4D76A"/>
    <w:lvl w:ilvl="0" w:tplc="C15EB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8E60A44"/>
    <w:multiLevelType w:val="hybridMultilevel"/>
    <w:tmpl w:val="1D6E9092"/>
    <w:lvl w:ilvl="0" w:tplc="A98E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0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0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F45E99"/>
    <w:multiLevelType w:val="multilevel"/>
    <w:tmpl w:val="B39A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17541"/>
    <w:multiLevelType w:val="hybridMultilevel"/>
    <w:tmpl w:val="2C04E9C2"/>
    <w:lvl w:ilvl="0" w:tplc="4DB4D79D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-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18CC"/>
    <w:multiLevelType w:val="multilevel"/>
    <w:tmpl w:val="82A8D12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4831643"/>
    <w:multiLevelType w:val="hybridMultilevel"/>
    <w:tmpl w:val="D15E844E"/>
    <w:lvl w:ilvl="0" w:tplc="1E9EE1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A72D3"/>
    <w:multiLevelType w:val="hybridMultilevel"/>
    <w:tmpl w:val="C1F67534"/>
    <w:lvl w:ilvl="0" w:tplc="C560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A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A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A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C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6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C36A3E"/>
    <w:multiLevelType w:val="hybridMultilevel"/>
    <w:tmpl w:val="36B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20CF8"/>
    <w:multiLevelType w:val="hybridMultilevel"/>
    <w:tmpl w:val="C37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DD4D18"/>
    <w:multiLevelType w:val="hybridMultilevel"/>
    <w:tmpl w:val="856614FE"/>
    <w:lvl w:ilvl="0" w:tplc="ADB6C450">
      <w:start w:val="1"/>
      <w:numFmt w:val="decimal"/>
      <w:lvlText w:val="%1)"/>
      <w:lvlJc w:val="left"/>
      <w:pPr>
        <w:ind w:left="660" w:hanging="360"/>
      </w:pPr>
      <w:rPr>
        <w:rFonts w:ascii="Arial" w:hAnsi="Arial" w:cs="Arial" w:hint="default"/>
        <w:b/>
        <w:bCs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C306491"/>
    <w:multiLevelType w:val="multilevel"/>
    <w:tmpl w:val="C8341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i/>
      </w:rPr>
    </w:lvl>
  </w:abstractNum>
  <w:abstractNum w:abstractNumId="17" w15:restartNumberingAfterBreak="0">
    <w:nsid w:val="31747E4F"/>
    <w:multiLevelType w:val="hybridMultilevel"/>
    <w:tmpl w:val="C6B0DDF0"/>
    <w:lvl w:ilvl="0" w:tplc="36EA0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A498E"/>
    <w:multiLevelType w:val="hybridMultilevel"/>
    <w:tmpl w:val="67629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D8A"/>
    <w:multiLevelType w:val="hybridMultilevel"/>
    <w:tmpl w:val="31A2954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E2667D2"/>
    <w:multiLevelType w:val="multilevel"/>
    <w:tmpl w:val="83B2D2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3E4B0FC7"/>
    <w:multiLevelType w:val="hybridMultilevel"/>
    <w:tmpl w:val="F404D566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5EA5513"/>
    <w:multiLevelType w:val="hybridMultilevel"/>
    <w:tmpl w:val="BDC24352"/>
    <w:lvl w:ilvl="0" w:tplc="59163676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474E3DD3"/>
    <w:multiLevelType w:val="hybridMultilevel"/>
    <w:tmpl w:val="76B455D6"/>
    <w:lvl w:ilvl="0" w:tplc="20B62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C2B4019"/>
    <w:multiLevelType w:val="hybridMultilevel"/>
    <w:tmpl w:val="F854496C"/>
    <w:lvl w:ilvl="0" w:tplc="2CD09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8E1"/>
    <w:multiLevelType w:val="hybridMultilevel"/>
    <w:tmpl w:val="93EC41F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972AAC"/>
    <w:multiLevelType w:val="hybridMultilevel"/>
    <w:tmpl w:val="D75ED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9A8"/>
    <w:multiLevelType w:val="hybridMultilevel"/>
    <w:tmpl w:val="2932D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D"/>
    <w:multiLevelType w:val="hybridMultilevel"/>
    <w:tmpl w:val="5F129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F39"/>
    <w:multiLevelType w:val="hybridMultilevel"/>
    <w:tmpl w:val="461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FD6"/>
    <w:multiLevelType w:val="hybridMultilevel"/>
    <w:tmpl w:val="60E24FD0"/>
    <w:lvl w:ilvl="0" w:tplc="B348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C0FC3"/>
    <w:multiLevelType w:val="multilevel"/>
    <w:tmpl w:val="CBAC4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pStyle w:val="TOC3"/>
      <w:isLgl/>
      <w:lvlText w:val="%1.%2.%3."/>
      <w:lvlJc w:val="left"/>
      <w:pPr>
        <w:ind w:left="1430" w:hanging="72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4"/>
      </w:rPr>
    </w:lvl>
  </w:abstractNum>
  <w:abstractNum w:abstractNumId="34" w15:restartNumberingAfterBreak="0">
    <w:nsid w:val="68CB0686"/>
    <w:multiLevelType w:val="hybridMultilevel"/>
    <w:tmpl w:val="C31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0F80"/>
    <w:multiLevelType w:val="hybridMultilevel"/>
    <w:tmpl w:val="892E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59A"/>
    <w:multiLevelType w:val="hybridMultilevel"/>
    <w:tmpl w:val="43A0B7DA"/>
    <w:lvl w:ilvl="0" w:tplc="12385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D6D"/>
    <w:multiLevelType w:val="hybridMultilevel"/>
    <w:tmpl w:val="11F64E9C"/>
    <w:lvl w:ilvl="0" w:tplc="2854A62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65223"/>
    <w:multiLevelType w:val="hybridMultilevel"/>
    <w:tmpl w:val="1E8AF374"/>
    <w:lvl w:ilvl="0" w:tplc="5E4E34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4"/>
  </w:num>
  <w:num w:numId="5">
    <w:abstractNumId w:val="2"/>
  </w:num>
  <w:num w:numId="6">
    <w:abstractNumId w:val="17"/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8">
    <w:abstractNumId w:val="2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pacing w:val="-5"/>
          <w:sz w:val="23"/>
          <w:szCs w:val="23"/>
        </w:rPr>
      </w:lvl>
    </w:lvlOverride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10">
    <w:abstractNumId w:val="5"/>
  </w:num>
  <w:num w:numId="11">
    <w:abstractNumId w:val="3"/>
  </w:num>
  <w:num w:numId="12">
    <w:abstractNumId w:val="24"/>
  </w:num>
  <w:num w:numId="13">
    <w:abstractNumId w:val="37"/>
  </w:num>
  <w:num w:numId="14">
    <w:abstractNumId w:val="20"/>
  </w:num>
  <w:num w:numId="15">
    <w:abstractNumId w:val="34"/>
  </w:num>
  <w:num w:numId="16">
    <w:abstractNumId w:val="35"/>
  </w:num>
  <w:num w:numId="17">
    <w:abstractNumId w:val="30"/>
  </w:num>
  <w:num w:numId="18">
    <w:abstractNumId w:val="0"/>
  </w:num>
  <w:num w:numId="19">
    <w:abstractNumId w:val="9"/>
  </w:num>
  <w:num w:numId="20">
    <w:abstractNumId w:val="13"/>
  </w:num>
  <w:num w:numId="21">
    <w:abstractNumId w:val="12"/>
  </w:num>
  <w:num w:numId="22">
    <w:abstractNumId w:val="7"/>
  </w:num>
  <w:num w:numId="23">
    <w:abstractNumId w:val="32"/>
  </w:num>
  <w:num w:numId="24">
    <w:abstractNumId w:val="8"/>
  </w:num>
  <w:num w:numId="25">
    <w:abstractNumId w:val="26"/>
  </w:num>
  <w:num w:numId="26">
    <w:abstractNumId w:val="33"/>
  </w:num>
  <w:num w:numId="27">
    <w:abstractNumId w:val="3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28">
    <w:abstractNumId w:val="16"/>
  </w:num>
  <w:num w:numId="29">
    <w:abstractNumId w:val="22"/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9"/>
  </w:num>
  <w:num w:numId="34">
    <w:abstractNumId w:val="23"/>
  </w:num>
  <w:num w:numId="35">
    <w:abstractNumId w:val="10"/>
  </w:num>
  <w:num w:numId="36">
    <w:abstractNumId w:val="28"/>
  </w:num>
  <w:num w:numId="37">
    <w:abstractNumId w:val="18"/>
  </w:num>
  <w:num w:numId="38">
    <w:abstractNumId w:val="38"/>
  </w:num>
  <w:num w:numId="39">
    <w:abstractNumId w:val="6"/>
  </w:num>
  <w:num w:numId="40">
    <w:abstractNumId w:val="25"/>
  </w:num>
  <w:num w:numId="41">
    <w:abstractNumId w:val="21"/>
  </w:num>
  <w:num w:numId="42">
    <w:abstractNumId w:val="39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54"/>
    <w:rsid w:val="00022931"/>
    <w:rsid w:val="0007657E"/>
    <w:rsid w:val="000768DD"/>
    <w:rsid w:val="000819AB"/>
    <w:rsid w:val="00081EDC"/>
    <w:rsid w:val="00085D0B"/>
    <w:rsid w:val="000A3473"/>
    <w:rsid w:val="000A3800"/>
    <w:rsid w:val="000A4309"/>
    <w:rsid w:val="000B3655"/>
    <w:rsid w:val="000B65EF"/>
    <w:rsid w:val="000D4400"/>
    <w:rsid w:val="000E6454"/>
    <w:rsid w:val="000E67AC"/>
    <w:rsid w:val="000E7257"/>
    <w:rsid w:val="001223E3"/>
    <w:rsid w:val="00124DD0"/>
    <w:rsid w:val="001258AF"/>
    <w:rsid w:val="001373CB"/>
    <w:rsid w:val="00151F6A"/>
    <w:rsid w:val="001521DB"/>
    <w:rsid w:val="00153584"/>
    <w:rsid w:val="00154A87"/>
    <w:rsid w:val="00154FB9"/>
    <w:rsid w:val="00162098"/>
    <w:rsid w:val="00170E8D"/>
    <w:rsid w:val="00172823"/>
    <w:rsid w:val="0017483D"/>
    <w:rsid w:val="00175C3F"/>
    <w:rsid w:val="00185E24"/>
    <w:rsid w:val="00187D29"/>
    <w:rsid w:val="001C0B18"/>
    <w:rsid w:val="001C12D6"/>
    <w:rsid w:val="001C1C86"/>
    <w:rsid w:val="001E13E3"/>
    <w:rsid w:val="001E324D"/>
    <w:rsid w:val="001E341D"/>
    <w:rsid w:val="001F7801"/>
    <w:rsid w:val="00204154"/>
    <w:rsid w:val="00226597"/>
    <w:rsid w:val="0022795E"/>
    <w:rsid w:val="00247096"/>
    <w:rsid w:val="00255D3C"/>
    <w:rsid w:val="002602D9"/>
    <w:rsid w:val="00283D33"/>
    <w:rsid w:val="00293A75"/>
    <w:rsid w:val="002A0850"/>
    <w:rsid w:val="002A0D12"/>
    <w:rsid w:val="002A0F26"/>
    <w:rsid w:val="002A2605"/>
    <w:rsid w:val="002B03B5"/>
    <w:rsid w:val="002C3C75"/>
    <w:rsid w:val="002D0A5F"/>
    <w:rsid w:val="002D5B7E"/>
    <w:rsid w:val="002D6E0B"/>
    <w:rsid w:val="002E39FC"/>
    <w:rsid w:val="002E3C3B"/>
    <w:rsid w:val="00317BCA"/>
    <w:rsid w:val="003223A8"/>
    <w:rsid w:val="00325131"/>
    <w:rsid w:val="003254E0"/>
    <w:rsid w:val="00331B8E"/>
    <w:rsid w:val="00332705"/>
    <w:rsid w:val="0036021D"/>
    <w:rsid w:val="00371A03"/>
    <w:rsid w:val="003748D1"/>
    <w:rsid w:val="00376D1B"/>
    <w:rsid w:val="00377E2C"/>
    <w:rsid w:val="00383059"/>
    <w:rsid w:val="00383EE8"/>
    <w:rsid w:val="0039273B"/>
    <w:rsid w:val="003927F9"/>
    <w:rsid w:val="003A0E32"/>
    <w:rsid w:val="003D1213"/>
    <w:rsid w:val="003D75A5"/>
    <w:rsid w:val="003E617E"/>
    <w:rsid w:val="003F2A9D"/>
    <w:rsid w:val="003F4855"/>
    <w:rsid w:val="00410CAB"/>
    <w:rsid w:val="004144C1"/>
    <w:rsid w:val="00420DA2"/>
    <w:rsid w:val="00424D81"/>
    <w:rsid w:val="00427E54"/>
    <w:rsid w:val="00440E3C"/>
    <w:rsid w:val="00441EA9"/>
    <w:rsid w:val="00451341"/>
    <w:rsid w:val="00453529"/>
    <w:rsid w:val="0045676A"/>
    <w:rsid w:val="004642C4"/>
    <w:rsid w:val="00464BEE"/>
    <w:rsid w:val="004724E6"/>
    <w:rsid w:val="00473B25"/>
    <w:rsid w:val="00485CCB"/>
    <w:rsid w:val="00491C1F"/>
    <w:rsid w:val="004A5592"/>
    <w:rsid w:val="004C2FAD"/>
    <w:rsid w:val="004C6F69"/>
    <w:rsid w:val="004E0B16"/>
    <w:rsid w:val="004F03BA"/>
    <w:rsid w:val="004F1C32"/>
    <w:rsid w:val="0050053C"/>
    <w:rsid w:val="00504A61"/>
    <w:rsid w:val="00505AAA"/>
    <w:rsid w:val="00506A44"/>
    <w:rsid w:val="005104BB"/>
    <w:rsid w:val="00516B6C"/>
    <w:rsid w:val="00517705"/>
    <w:rsid w:val="00533426"/>
    <w:rsid w:val="00537676"/>
    <w:rsid w:val="00554EFD"/>
    <w:rsid w:val="00557AF8"/>
    <w:rsid w:val="00557D50"/>
    <w:rsid w:val="0056149C"/>
    <w:rsid w:val="005709D6"/>
    <w:rsid w:val="00590D61"/>
    <w:rsid w:val="005B08C7"/>
    <w:rsid w:val="005B5A7B"/>
    <w:rsid w:val="005B6E9B"/>
    <w:rsid w:val="005D35A8"/>
    <w:rsid w:val="005E7281"/>
    <w:rsid w:val="005E7BEC"/>
    <w:rsid w:val="006055B6"/>
    <w:rsid w:val="00611400"/>
    <w:rsid w:val="00623EEF"/>
    <w:rsid w:val="0062564D"/>
    <w:rsid w:val="0062638C"/>
    <w:rsid w:val="006321B8"/>
    <w:rsid w:val="00637755"/>
    <w:rsid w:val="0064775E"/>
    <w:rsid w:val="00651663"/>
    <w:rsid w:val="0065362D"/>
    <w:rsid w:val="00654CAC"/>
    <w:rsid w:val="00662F64"/>
    <w:rsid w:val="00671B78"/>
    <w:rsid w:val="00676C1B"/>
    <w:rsid w:val="00683969"/>
    <w:rsid w:val="006A0C5C"/>
    <w:rsid w:val="006B182C"/>
    <w:rsid w:val="006B236C"/>
    <w:rsid w:val="006C3D6A"/>
    <w:rsid w:val="006C4D79"/>
    <w:rsid w:val="006E4AE3"/>
    <w:rsid w:val="006F6B35"/>
    <w:rsid w:val="007002C7"/>
    <w:rsid w:val="00705E22"/>
    <w:rsid w:val="0071153F"/>
    <w:rsid w:val="00716EAA"/>
    <w:rsid w:val="00727325"/>
    <w:rsid w:val="00730DDA"/>
    <w:rsid w:val="00742B14"/>
    <w:rsid w:val="00762583"/>
    <w:rsid w:val="0076616D"/>
    <w:rsid w:val="00770998"/>
    <w:rsid w:val="00790E19"/>
    <w:rsid w:val="00794E59"/>
    <w:rsid w:val="00795E62"/>
    <w:rsid w:val="007A1494"/>
    <w:rsid w:val="007A7577"/>
    <w:rsid w:val="007A7F23"/>
    <w:rsid w:val="007B1032"/>
    <w:rsid w:val="007B2641"/>
    <w:rsid w:val="007C2B4F"/>
    <w:rsid w:val="007E42D7"/>
    <w:rsid w:val="007F05CF"/>
    <w:rsid w:val="007F210B"/>
    <w:rsid w:val="008011D2"/>
    <w:rsid w:val="00802330"/>
    <w:rsid w:val="00806760"/>
    <w:rsid w:val="00806E0C"/>
    <w:rsid w:val="00823266"/>
    <w:rsid w:val="00833A65"/>
    <w:rsid w:val="008415D5"/>
    <w:rsid w:val="00854A24"/>
    <w:rsid w:val="0087174A"/>
    <w:rsid w:val="00873210"/>
    <w:rsid w:val="00876F35"/>
    <w:rsid w:val="00885859"/>
    <w:rsid w:val="008A263E"/>
    <w:rsid w:val="008A2C0E"/>
    <w:rsid w:val="008A3974"/>
    <w:rsid w:val="008C0B24"/>
    <w:rsid w:val="008E0A6B"/>
    <w:rsid w:val="008E53F6"/>
    <w:rsid w:val="008F4803"/>
    <w:rsid w:val="009043EF"/>
    <w:rsid w:val="00907EA7"/>
    <w:rsid w:val="00927673"/>
    <w:rsid w:val="00971AB4"/>
    <w:rsid w:val="0098504C"/>
    <w:rsid w:val="009922E2"/>
    <w:rsid w:val="009B7F3A"/>
    <w:rsid w:val="009C0E5D"/>
    <w:rsid w:val="009C3A48"/>
    <w:rsid w:val="009C7796"/>
    <w:rsid w:val="009E223D"/>
    <w:rsid w:val="009E6AB8"/>
    <w:rsid w:val="009F242E"/>
    <w:rsid w:val="00A00546"/>
    <w:rsid w:val="00A02DA0"/>
    <w:rsid w:val="00A06CA3"/>
    <w:rsid w:val="00A16FE7"/>
    <w:rsid w:val="00A24861"/>
    <w:rsid w:val="00A257F0"/>
    <w:rsid w:val="00A26AE2"/>
    <w:rsid w:val="00A51CEC"/>
    <w:rsid w:val="00A6534E"/>
    <w:rsid w:val="00A668D4"/>
    <w:rsid w:val="00A6694C"/>
    <w:rsid w:val="00A806AB"/>
    <w:rsid w:val="00A875DC"/>
    <w:rsid w:val="00A9510C"/>
    <w:rsid w:val="00AA773D"/>
    <w:rsid w:val="00AB4CA6"/>
    <w:rsid w:val="00AC2398"/>
    <w:rsid w:val="00AC393B"/>
    <w:rsid w:val="00AC7634"/>
    <w:rsid w:val="00AC7688"/>
    <w:rsid w:val="00AD1617"/>
    <w:rsid w:val="00AD73F5"/>
    <w:rsid w:val="00AF3421"/>
    <w:rsid w:val="00B01D4D"/>
    <w:rsid w:val="00B0234E"/>
    <w:rsid w:val="00B06099"/>
    <w:rsid w:val="00B20A9E"/>
    <w:rsid w:val="00B21EAE"/>
    <w:rsid w:val="00B35A45"/>
    <w:rsid w:val="00B37349"/>
    <w:rsid w:val="00B4667D"/>
    <w:rsid w:val="00B4796C"/>
    <w:rsid w:val="00B537A2"/>
    <w:rsid w:val="00B65E7C"/>
    <w:rsid w:val="00B8197F"/>
    <w:rsid w:val="00B87810"/>
    <w:rsid w:val="00B958D7"/>
    <w:rsid w:val="00B976FC"/>
    <w:rsid w:val="00BA36F9"/>
    <w:rsid w:val="00BA7E89"/>
    <w:rsid w:val="00BC521D"/>
    <w:rsid w:val="00BC6CF9"/>
    <w:rsid w:val="00BD2711"/>
    <w:rsid w:val="00BE2470"/>
    <w:rsid w:val="00BE54C2"/>
    <w:rsid w:val="00BE5E98"/>
    <w:rsid w:val="00BF5F51"/>
    <w:rsid w:val="00C03B4B"/>
    <w:rsid w:val="00C26E3F"/>
    <w:rsid w:val="00C31C17"/>
    <w:rsid w:val="00C35025"/>
    <w:rsid w:val="00C43A8B"/>
    <w:rsid w:val="00C47B83"/>
    <w:rsid w:val="00C609E6"/>
    <w:rsid w:val="00C72C05"/>
    <w:rsid w:val="00C752D7"/>
    <w:rsid w:val="00C83D33"/>
    <w:rsid w:val="00CB3808"/>
    <w:rsid w:val="00CB47C2"/>
    <w:rsid w:val="00D135BB"/>
    <w:rsid w:val="00D32371"/>
    <w:rsid w:val="00D33CB0"/>
    <w:rsid w:val="00D51D6A"/>
    <w:rsid w:val="00D5479F"/>
    <w:rsid w:val="00D557DD"/>
    <w:rsid w:val="00D60E12"/>
    <w:rsid w:val="00D707F8"/>
    <w:rsid w:val="00D76D33"/>
    <w:rsid w:val="00D842C2"/>
    <w:rsid w:val="00D875BC"/>
    <w:rsid w:val="00D904D5"/>
    <w:rsid w:val="00D94267"/>
    <w:rsid w:val="00DB10E1"/>
    <w:rsid w:val="00DC3253"/>
    <w:rsid w:val="00DC5ED1"/>
    <w:rsid w:val="00DD271B"/>
    <w:rsid w:val="00DE0384"/>
    <w:rsid w:val="00DE0C5E"/>
    <w:rsid w:val="00DF09BD"/>
    <w:rsid w:val="00DF2BA1"/>
    <w:rsid w:val="00E046AC"/>
    <w:rsid w:val="00E06CD6"/>
    <w:rsid w:val="00E11EA1"/>
    <w:rsid w:val="00E27291"/>
    <w:rsid w:val="00E30973"/>
    <w:rsid w:val="00E311A2"/>
    <w:rsid w:val="00E35AAB"/>
    <w:rsid w:val="00E505BB"/>
    <w:rsid w:val="00E73892"/>
    <w:rsid w:val="00E7559E"/>
    <w:rsid w:val="00E92A3C"/>
    <w:rsid w:val="00EA5602"/>
    <w:rsid w:val="00EB6EB8"/>
    <w:rsid w:val="00EB795C"/>
    <w:rsid w:val="00EC4458"/>
    <w:rsid w:val="00EE5746"/>
    <w:rsid w:val="00EF790F"/>
    <w:rsid w:val="00F02BDA"/>
    <w:rsid w:val="00F1025E"/>
    <w:rsid w:val="00F11E24"/>
    <w:rsid w:val="00F126C7"/>
    <w:rsid w:val="00F3654A"/>
    <w:rsid w:val="00F46F80"/>
    <w:rsid w:val="00F5591C"/>
    <w:rsid w:val="00F8303E"/>
    <w:rsid w:val="00F850E6"/>
    <w:rsid w:val="00F97E9E"/>
    <w:rsid w:val="00FC27EC"/>
    <w:rsid w:val="00FC2F58"/>
    <w:rsid w:val="00FD2A2B"/>
    <w:rsid w:val="00FE638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7BC8"/>
  <w15:docId w15:val="{1F1AC747-B9A2-4A5E-8558-EABF222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3B"/>
  </w:style>
  <w:style w:type="paragraph" w:styleId="Heading1">
    <w:name w:val="heading 1"/>
    <w:basedOn w:val="Normal"/>
    <w:next w:val="Normal"/>
    <w:link w:val="Heading1Char"/>
    <w:uiPriority w:val="9"/>
    <w:qFormat/>
    <w:rsid w:val="00E3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C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C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54"/>
  </w:style>
  <w:style w:type="paragraph" w:styleId="Footer">
    <w:name w:val="footer"/>
    <w:basedOn w:val="Normal"/>
    <w:link w:val="Foot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54"/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61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9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973"/>
    <w:pPr>
      <w:spacing w:line="276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A2486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02C7"/>
    <w:pPr>
      <w:numPr>
        <w:ilvl w:val="2"/>
        <w:numId w:val="26"/>
      </w:numPr>
      <w:tabs>
        <w:tab w:val="right" w:leader="dot" w:pos="9356"/>
      </w:tabs>
      <w:spacing w:after="0" w:line="360" w:lineRule="auto"/>
      <w:ind w:hanging="579"/>
      <w:jc w:val="both"/>
    </w:pPr>
  </w:style>
  <w:style w:type="character" w:styleId="Hyperlink">
    <w:name w:val="Hyperlink"/>
    <w:basedOn w:val="DefaultParagraphFont"/>
    <w:uiPriority w:val="99"/>
    <w:unhideWhenUsed/>
    <w:rsid w:val="00A24861"/>
    <w:rPr>
      <w:color w:val="0563C1" w:themeColor="hyperlink"/>
      <w:u w:val="single"/>
    </w:rPr>
  </w:style>
  <w:style w:type="paragraph" w:customStyle="1" w:styleId="Style2">
    <w:name w:val="Style 2"/>
    <w:basedOn w:val="Normal"/>
    <w:uiPriority w:val="99"/>
    <w:rsid w:val="00122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1223E3"/>
    <w:rPr>
      <w:sz w:val="20"/>
      <w:szCs w:val="20"/>
    </w:rPr>
  </w:style>
  <w:style w:type="paragraph" w:customStyle="1" w:styleId="Style1">
    <w:name w:val="Style 1"/>
    <w:basedOn w:val="Normal"/>
    <w:uiPriority w:val="99"/>
    <w:rsid w:val="00AB4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yle8">
    <w:name w:val="Style 8"/>
    <w:basedOn w:val="Normal"/>
    <w:uiPriority w:val="99"/>
    <w:rsid w:val="006F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FootnoteReference">
    <w:name w:val="footnote reference"/>
    <w:aliases w:val="Footnote symbol,BVI fnr"/>
    <w:semiHidden/>
    <w:rsid w:val="00E505BB"/>
    <w:rPr>
      <w:rFonts w:cs="Times New Roman"/>
      <w:vertAlign w:val="superscript"/>
    </w:rPr>
  </w:style>
  <w:style w:type="paragraph" w:customStyle="1" w:styleId="Default">
    <w:name w:val="Default"/>
    <w:rsid w:val="00E505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F02BDA"/>
    <w:rPr>
      <w:b/>
      <w:bCs/>
    </w:rPr>
  </w:style>
  <w:style w:type="paragraph" w:customStyle="1" w:styleId="yiv4770348790ydpa4b431f8msolistparagraph">
    <w:name w:val="yiv4770348790ydpa4b431f8msolistparagraph"/>
    <w:basedOn w:val="Normal"/>
    <w:rsid w:val="00F0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2605"/>
    <w:pPr>
      <w:spacing w:after="100"/>
    </w:pPr>
  </w:style>
  <w:style w:type="character" w:styleId="Emphasis">
    <w:name w:val="Emphasis"/>
    <w:basedOn w:val="DefaultParagraphFont"/>
    <w:uiPriority w:val="20"/>
    <w:qFormat/>
    <w:rsid w:val="00081ED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73F5"/>
    <w:pPr>
      <w:numPr>
        <w:ilvl w:val="1"/>
        <w:numId w:val="26"/>
      </w:numPr>
      <w:spacing w:after="0" w:line="360" w:lineRule="auto"/>
      <w:ind w:hanging="153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Spacing1">
    <w:name w:val="No Spacing1"/>
    <w:rsid w:val="00E046AC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DefaultText1">
    <w:name w:val="Default Text:1"/>
    <w:basedOn w:val="Normal"/>
    <w:rsid w:val="00EC445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Normal"/>
    <w:rsid w:val="00EC4458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labeldatatext">
    <w:name w:val="labeldatatext"/>
    <w:rsid w:val="00EC4458"/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506A44"/>
  </w:style>
  <w:style w:type="paragraph" w:styleId="BodyText">
    <w:name w:val="Body Text"/>
    <w:aliases w:val="Body Text Char Char,block style,Body,Standard paragraph,b,TabelTekst"/>
    <w:basedOn w:val="Normal"/>
    <w:link w:val="BodyTextChar"/>
    <w:rsid w:val="00DF2BA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aliases w:val="Body Text Char Char Char,block style Char,Body Char,Standard paragraph Char,b Char,TabelTekst Char"/>
    <w:basedOn w:val="DefaultParagraphFont"/>
    <w:link w:val="BodyText"/>
    <w:rsid w:val="00DF2BA1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99"/>
    <w:qFormat/>
    <w:rsid w:val="00DF2BA1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B01D4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fm.ro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5213-7A2A-4022-8C5F-FEB181C1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oloranti</dc:creator>
  <cp:keywords/>
  <dc:description/>
  <cp:lastModifiedBy>Admin</cp:lastModifiedBy>
  <cp:revision>3</cp:revision>
  <cp:lastPrinted>2019-01-05T08:40:00Z</cp:lastPrinted>
  <dcterms:created xsi:type="dcterms:W3CDTF">2026-01-29T05:39:00Z</dcterms:created>
  <dcterms:modified xsi:type="dcterms:W3CDTF">2026-01-30T06:19:00Z</dcterms:modified>
</cp:coreProperties>
</file>